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563" w14:textId="77777777" w:rsidR="00151A93" w:rsidRDefault="00151A93" w:rsidP="00151A93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076950" wp14:editId="275FFAC8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11430" t="10795" r="8255" b="698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9B3C1E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WY3Cq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248088" wp14:editId="1B63ABE3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11430" t="12065" r="8255" b="698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BD32C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C5EC12" wp14:editId="18FE48C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11430" t="12065" r="8255" b="762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F2E7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Q3VQ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39E243" wp14:editId="3DAA0F7D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11430" t="11430" r="8255" b="82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3169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020FEA9" wp14:editId="4CD6617A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5080" t="12065" r="5080" b="698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76BAC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66551E" wp14:editId="0BDC4AE6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6350" t="12065" r="5080" b="698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5DB6E2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321BB8" wp14:editId="265E243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5715" t="12065" r="1397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C56FA3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Puu62VYAwAAcg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A0C2BB" wp14:editId="265B2480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6350" t="12065" r="13970" b="762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FF40C8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1940E8E" wp14:editId="77FF1F12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6350" t="10795" r="13335" b="698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51A6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4VQMAAHE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57EC4E" wp14:editId="75111C10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6350" t="11430" r="13335" b="825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3DBB2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jrSgMAAHA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C6E86B4" wp14:editId="273268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11430" t="13970" r="8255" b="889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951DA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MkN5NhSAwAAYQ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E5B086" wp14:editId="2DB1E710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5080" t="13970" r="5080" b="88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E31249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FA173F" wp14:editId="415A9BD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5715" t="13970" r="13970" b="88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753156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193350" wp14:editId="7DD26458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6350" t="13970" r="13335" b="88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8BF13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rFonts w:eastAsia="SimSun"/>
          <w:b/>
          <w:lang w:eastAsia="zh-CN"/>
        </w:rPr>
        <w:t>ДЕПАРТАМЕНТ ОБРАЗОВАНИЯ И НАУКИ ГОРОДА МОСКВЫ</w:t>
      </w:r>
    </w:p>
    <w:p w14:paraId="0731A17A" w14:textId="77777777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60C7833" w14:textId="4600BEF2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«МОСКОВСКИЙ АВТОМОБИЛЬНО – ДОРОЖНЫЙ</w:t>
      </w:r>
    </w:p>
    <w:p w14:paraId="776BFCD0" w14:textId="77777777" w:rsidR="00151A93" w:rsidRDefault="00151A93" w:rsidP="00151A93">
      <w:pPr>
        <w:tabs>
          <w:tab w:val="left" w:pos="1065"/>
          <w:tab w:val="center" w:pos="5102"/>
        </w:tabs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  <w:t>КОЛЛЕДЖ им. А.А. НИКОЛАЕВА»</w:t>
      </w:r>
    </w:p>
    <w:p w14:paraId="04CEB1ED" w14:textId="77777777" w:rsidR="00151A93" w:rsidRDefault="00151A93" w:rsidP="00151A93">
      <w:pPr>
        <w:ind w:right="90"/>
        <w:rPr>
          <w:b/>
          <w:sz w:val="28"/>
          <w:szCs w:val="28"/>
        </w:rPr>
      </w:pPr>
    </w:p>
    <w:p w14:paraId="088C760B" w14:textId="77777777" w:rsidR="00151A93" w:rsidRDefault="00151A93" w:rsidP="00151A93">
      <w:pPr>
        <w:ind w:right="90"/>
        <w:jc w:val="center"/>
        <w:rPr>
          <w:b/>
          <w:sz w:val="28"/>
          <w:szCs w:val="28"/>
        </w:rPr>
      </w:pPr>
    </w:p>
    <w:p w14:paraId="0F99262B" w14:textId="77777777" w:rsidR="0098049D" w:rsidRDefault="0098049D" w:rsidP="00151A93">
      <w:pPr>
        <w:ind w:right="90"/>
        <w:jc w:val="center"/>
        <w:rPr>
          <w:b/>
          <w:sz w:val="28"/>
          <w:szCs w:val="28"/>
        </w:rPr>
      </w:pPr>
    </w:p>
    <w:p w14:paraId="0159EC82" w14:textId="77777777" w:rsidR="00151A93" w:rsidRDefault="00151A93" w:rsidP="00151A93">
      <w:pPr>
        <w:ind w:right="90"/>
        <w:jc w:val="center"/>
        <w:rPr>
          <w:b/>
          <w:sz w:val="36"/>
          <w:szCs w:val="36"/>
        </w:rPr>
      </w:pPr>
      <w:r w:rsidRPr="0098049D">
        <w:rPr>
          <w:b/>
          <w:sz w:val="40"/>
          <w:szCs w:val="36"/>
        </w:rPr>
        <w:t>ОТЧЁТ</w:t>
      </w:r>
    </w:p>
    <w:p w14:paraId="71D2E322" w14:textId="77777777" w:rsidR="005566E4" w:rsidRPr="005566E4" w:rsidRDefault="005566E4" w:rsidP="00151A93">
      <w:pPr>
        <w:ind w:right="90"/>
        <w:jc w:val="center"/>
        <w:rPr>
          <w:b/>
          <w:sz w:val="28"/>
          <w:szCs w:val="36"/>
        </w:rPr>
      </w:pPr>
      <w:r w:rsidRPr="005566E4">
        <w:rPr>
          <w:b/>
          <w:sz w:val="28"/>
          <w:szCs w:val="36"/>
        </w:rPr>
        <w:t>по</w:t>
      </w:r>
    </w:p>
    <w:p w14:paraId="42607A20" w14:textId="77777777" w:rsidR="00151A93" w:rsidRDefault="005566E4" w:rsidP="00151A93">
      <w:pPr>
        <w:ind w:righ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е</w:t>
      </w:r>
    </w:p>
    <w:p w14:paraId="0A39FCDD" w14:textId="77777777" w:rsidR="00151A93" w:rsidRP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A65897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21A17C70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4B2F9799" w14:textId="77777777" w:rsidR="00151A93" w:rsidRPr="0098049D" w:rsidRDefault="005566E4" w:rsidP="00151A93">
      <w:pPr>
        <w:pStyle w:val="2"/>
        <w:widowControl w:val="0"/>
        <w:suppressAutoHyphens/>
        <w:ind w:left="0" w:firstLine="0"/>
        <w:jc w:val="center"/>
        <w:rPr>
          <w:b/>
          <w:i/>
        </w:rPr>
      </w:pPr>
      <w:bookmarkStart w:id="0" w:name="_Hlk57644752"/>
      <w:r w:rsidRPr="00677593">
        <w:rPr>
          <w:b/>
          <w:i/>
          <w:sz w:val="28"/>
        </w:rPr>
        <w:t>ПМ.02</w:t>
      </w:r>
      <w:r w:rsidR="00151A93" w:rsidRPr="00677593">
        <w:rPr>
          <w:b/>
          <w:i/>
          <w:sz w:val="28"/>
        </w:rPr>
        <w:t xml:space="preserve"> </w:t>
      </w:r>
      <w:r w:rsidR="0098049D" w:rsidRPr="00677593">
        <w:rPr>
          <w:b/>
          <w:i/>
          <w:sz w:val="28"/>
        </w:rPr>
        <w:t>Осуществление интеграции программных модулей</w:t>
      </w:r>
    </w:p>
    <w:bookmarkEnd w:id="0"/>
    <w:p w14:paraId="7BD7AA49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1BACAD5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4A823E4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019B8CE0" w14:textId="68C65AB5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bookmarkStart w:id="1" w:name="_GoBack"/>
      <w:r w:rsidRPr="00152D57">
        <w:rPr>
          <w:rFonts w:ascii="Times New Roman" w:hAnsi="Times New Roman"/>
          <w:sz w:val="28"/>
          <w:szCs w:val="28"/>
        </w:rPr>
        <w:t>гру</w:t>
      </w:r>
      <w:proofErr w:type="spellStart"/>
      <w:r w:rsidRPr="00152D57">
        <w:rPr>
          <w:rFonts w:ascii="Times New Roman" w:hAnsi="Times New Roman"/>
          <w:sz w:val="28"/>
          <w:szCs w:val="28"/>
          <w:lang w:val="ru-RU"/>
        </w:rPr>
        <w:t>ппы</w:t>
      </w:r>
      <w:bookmarkEnd w:id="1"/>
      <w:proofErr w:type="spellEnd"/>
      <w:r w:rsidRPr="00152D57">
        <w:rPr>
          <w:rFonts w:ascii="Times New Roman" w:hAnsi="Times New Roman"/>
          <w:sz w:val="28"/>
          <w:szCs w:val="28"/>
        </w:rPr>
        <w:t xml:space="preserve"> </w:t>
      </w:r>
      <w:r w:rsidR="0098049D"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-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ИП</w:t>
      </w:r>
      <w:r w:rsidR="0098049D"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50C67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550C67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B40D0A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Муртазина</w:t>
      </w:r>
      <w:proofErr w:type="spellEnd"/>
      <w:r w:rsidR="00B40D0A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Андрея </w:t>
      </w:r>
      <w:proofErr w:type="spellStart"/>
      <w:r w:rsidR="00B40D0A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Радионовича</w:t>
      </w:r>
      <w:proofErr w:type="spellEnd"/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 </w:t>
      </w:r>
    </w:p>
    <w:p w14:paraId="47781C81" w14:textId="77777777" w:rsidR="00151A93" w:rsidRPr="00152D57" w:rsidRDefault="00151A93" w:rsidP="00151A93">
      <w:pPr>
        <w:pStyle w:val="a3"/>
        <w:jc w:val="center"/>
        <w:rPr>
          <w:rFonts w:ascii="Times New Roman" w:hAnsi="Times New Roman"/>
          <w:sz w:val="18"/>
          <w:szCs w:val="18"/>
          <w:lang w:val="ru-RU"/>
        </w:rPr>
      </w:pPr>
      <w:r w:rsidRPr="00152D57">
        <w:rPr>
          <w:rFonts w:ascii="Times New Roman" w:hAnsi="Times New Roman"/>
          <w:sz w:val="18"/>
          <w:szCs w:val="18"/>
          <w:lang w:val="ru-RU"/>
        </w:rPr>
        <w:t>(</w:t>
      </w:r>
      <w:r w:rsidRPr="00152D57">
        <w:rPr>
          <w:rFonts w:ascii="Times New Roman" w:hAnsi="Times New Roman"/>
          <w:sz w:val="18"/>
          <w:szCs w:val="18"/>
        </w:rPr>
        <w:t>Фамилия, имя, отчество</w:t>
      </w:r>
      <w:r w:rsidRPr="00152D57">
        <w:rPr>
          <w:rFonts w:ascii="Times New Roman" w:hAnsi="Times New Roman"/>
          <w:sz w:val="18"/>
          <w:szCs w:val="18"/>
          <w:lang w:val="ru-RU"/>
        </w:rPr>
        <w:t>)</w:t>
      </w:r>
    </w:p>
    <w:p w14:paraId="65EA645E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6C1957D7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специальность </w:t>
      </w:r>
      <w:bookmarkStart w:id="2" w:name="_Hlk57642915"/>
      <w:r w:rsidRPr="00152D57">
        <w:rPr>
          <w:rFonts w:ascii="Times New Roman" w:hAnsi="Times New Roman"/>
          <w:b/>
          <w:sz w:val="28"/>
          <w:szCs w:val="28"/>
        </w:rPr>
        <w:t>09.</w:t>
      </w:r>
      <w:r w:rsidRPr="00152D57">
        <w:rPr>
          <w:rFonts w:ascii="Times New Roman" w:hAnsi="Times New Roman"/>
          <w:b/>
          <w:sz w:val="28"/>
          <w:szCs w:val="28"/>
          <w:lang w:val="ru-RU"/>
        </w:rPr>
        <w:t>02.0</w:t>
      </w:r>
      <w:r>
        <w:rPr>
          <w:rFonts w:ascii="Times New Roman" w:hAnsi="Times New Roman"/>
          <w:b/>
          <w:sz w:val="28"/>
          <w:szCs w:val="28"/>
          <w:lang w:val="ru-RU"/>
        </w:rPr>
        <w:t>7 Информационные системы и программирование</w:t>
      </w:r>
      <w:bookmarkEnd w:id="2"/>
    </w:p>
    <w:p w14:paraId="234BD050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83549F" w14:textId="6B0D9538" w:rsidR="00151A93" w:rsidRPr="00F0768C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Место </w:t>
      </w:r>
      <w:r w:rsidRPr="00152D57">
        <w:rPr>
          <w:rFonts w:ascii="Times New Roman" w:hAnsi="Times New Roman"/>
          <w:sz w:val="28"/>
          <w:szCs w:val="28"/>
          <w:lang w:val="ru-RU"/>
        </w:rPr>
        <w:t xml:space="preserve">прохождения </w:t>
      </w:r>
      <w:r w:rsidRPr="00152D57">
        <w:rPr>
          <w:rFonts w:ascii="Times New Roman" w:hAnsi="Times New Roman"/>
          <w:sz w:val="28"/>
          <w:szCs w:val="28"/>
        </w:rPr>
        <w:t xml:space="preserve">практики </w:t>
      </w:r>
      <w:r w:rsidR="0098049D"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ГБПОУ </w:t>
      </w:r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МАДК им. </w:t>
      </w:r>
      <w:proofErr w:type="spellStart"/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>А.А.Николаева</w:t>
      </w:r>
      <w:proofErr w:type="spellEnd"/>
      <w:r w:rsidR="00677593" w:rsidRPr="00152D57">
        <w:rPr>
          <w:rFonts w:ascii="Times New Roman" w:hAnsi="Times New Roman"/>
          <w:sz w:val="28"/>
          <w:szCs w:val="28"/>
        </w:rPr>
        <w:t>___________</w:t>
      </w:r>
    </w:p>
    <w:p w14:paraId="7F521D24" w14:textId="77777777" w:rsidR="00151A93" w:rsidRPr="00F43EDD" w:rsidRDefault="00151A93" w:rsidP="0098049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152D57">
        <w:rPr>
          <w:rFonts w:ascii="Times New Roman" w:hAnsi="Times New Roman"/>
          <w:sz w:val="20"/>
          <w:szCs w:val="20"/>
        </w:rPr>
        <w:t>(наименование</w:t>
      </w:r>
      <w:r w:rsidR="0098049D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14:paraId="66CB44B6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1F17DC20" w14:textId="0D1114A1" w:rsidR="00151A93" w:rsidRPr="00550C67" w:rsidRDefault="00151A93" w:rsidP="00151A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ериод прохождения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 20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gramStart"/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октября  по</w:t>
      </w:r>
      <w:proofErr w:type="gramEnd"/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02 ноября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2022 г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ода</w:t>
      </w:r>
    </w:p>
    <w:p w14:paraId="71648194" w14:textId="761BA531" w:rsidR="00151A93" w:rsidRDefault="00151A93" w:rsidP="00151A93">
      <w:pPr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 xml:space="preserve"> (фамилия, имя, отчество)</w:t>
      </w:r>
      <w:r w:rsidR="00550C67">
        <w:rPr>
          <w:snapToGrid w:val="0"/>
          <w:vertAlign w:val="superscript"/>
        </w:rPr>
        <w:t xml:space="preserve"> </w:t>
      </w:r>
    </w:p>
    <w:p w14:paraId="37CBEF52" w14:textId="77777777" w:rsidR="00151A93" w:rsidRPr="00152D57" w:rsidRDefault="00151A93" w:rsidP="00151A93">
      <w:pPr>
        <w:jc w:val="center"/>
        <w:rPr>
          <w:snapToGrid w:val="0"/>
          <w:vertAlign w:val="superscript"/>
        </w:rPr>
      </w:pPr>
    </w:p>
    <w:p w14:paraId="25A8EDA3" w14:textId="750490B6" w:rsidR="00151A93" w:rsidRPr="0098049D" w:rsidRDefault="00151A93" w:rsidP="00151A93">
      <w:pPr>
        <w:tabs>
          <w:tab w:val="left" w:pos="9922"/>
        </w:tabs>
        <w:jc w:val="both"/>
        <w:rPr>
          <w:i/>
          <w:snapToGrid w:val="0"/>
          <w:color w:val="FF0000"/>
          <w:sz w:val="28"/>
          <w:szCs w:val="28"/>
          <w:u w:val="single"/>
        </w:rPr>
      </w:pPr>
      <w:r w:rsidRPr="00152D57">
        <w:rPr>
          <w:snapToGrid w:val="0"/>
          <w:sz w:val="28"/>
          <w:szCs w:val="28"/>
        </w:rPr>
        <w:t>Руково</w:t>
      </w:r>
      <w:r w:rsidR="0098049D">
        <w:rPr>
          <w:snapToGrid w:val="0"/>
          <w:sz w:val="28"/>
          <w:szCs w:val="28"/>
        </w:rPr>
        <w:t xml:space="preserve">дитель практики от колледжа: </w:t>
      </w:r>
      <w:r w:rsidR="00677593" w:rsidRPr="00677593">
        <w:rPr>
          <w:i/>
          <w:snapToGrid w:val="0"/>
          <w:sz w:val="28"/>
          <w:szCs w:val="28"/>
          <w:u w:val="single"/>
        </w:rPr>
        <w:t xml:space="preserve">Исакова Жасмин </w:t>
      </w:r>
      <w:proofErr w:type="spellStart"/>
      <w:r w:rsidR="00677593" w:rsidRPr="00677593">
        <w:rPr>
          <w:i/>
          <w:snapToGrid w:val="0"/>
          <w:sz w:val="28"/>
          <w:szCs w:val="28"/>
          <w:u w:val="single"/>
        </w:rPr>
        <w:t>Талантбековна</w:t>
      </w:r>
      <w:proofErr w:type="spellEnd"/>
    </w:p>
    <w:p w14:paraId="5CB15FAE" w14:textId="77777777" w:rsidR="00151A93" w:rsidRPr="00152D57" w:rsidRDefault="00151A93" w:rsidP="0098049D">
      <w:pPr>
        <w:ind w:left="2124" w:firstLine="708"/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>(фамилия, имя, отчество)</w:t>
      </w:r>
    </w:p>
    <w:p w14:paraId="1BB06B68" w14:textId="77777777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53C69" w14:textId="77777777" w:rsidR="0098049D" w:rsidRPr="00152D57" w:rsidRDefault="0098049D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BB7ADB" w14:textId="721A33DC" w:rsidR="00151A93" w:rsidRPr="00550C67" w:rsidRDefault="00151A93" w:rsidP="00151A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Дата сдачи: 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24 октября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2022 г.</w:t>
      </w:r>
    </w:p>
    <w:p w14:paraId="62652748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A0DB95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Оценка по производственной практике ________________________</w:t>
      </w:r>
    </w:p>
    <w:p w14:paraId="7F14C894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FD3B8" w14:textId="1AEC30FC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ровери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677593" w14:paraId="035F0B29" w14:textId="77777777" w:rsidTr="00677593">
        <w:tc>
          <w:tcPr>
            <w:tcW w:w="3823" w:type="dxa"/>
          </w:tcPr>
          <w:p w14:paraId="00E7EC0F" w14:textId="337C3504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5C57B1D9" w14:textId="4A33DDB6" w:rsid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___________</w:t>
            </w:r>
          </w:p>
        </w:tc>
        <w:tc>
          <w:tcPr>
            <w:tcW w:w="3115" w:type="dxa"/>
          </w:tcPr>
          <w:p w14:paraId="2B4EA6BB" w14:textId="305D90D9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сакова Ж. Т.</w:t>
            </w:r>
          </w:p>
        </w:tc>
      </w:tr>
    </w:tbl>
    <w:p w14:paraId="64D61BBE" w14:textId="77777777" w:rsidR="00151A93" w:rsidRDefault="00151A93" w:rsidP="00151A93">
      <w:pPr>
        <w:pStyle w:val="a5"/>
        <w:spacing w:after="0" w:line="200" w:lineRule="exact"/>
        <w:ind w:firstLine="0"/>
        <w:jc w:val="left"/>
        <w:rPr>
          <w:sz w:val="20"/>
        </w:rPr>
      </w:pPr>
      <w:r>
        <w:rPr>
          <w:sz w:val="20"/>
        </w:rPr>
        <w:t xml:space="preserve">        (</w:t>
      </w:r>
      <w:proofErr w:type="gramStart"/>
      <w:r w:rsidR="0098049D">
        <w:rPr>
          <w:sz w:val="20"/>
        </w:rPr>
        <w:t xml:space="preserve">должность)  </w:t>
      </w:r>
      <w:r>
        <w:rPr>
          <w:sz w:val="20"/>
        </w:rPr>
        <w:t xml:space="preserve"> </w:t>
      </w:r>
      <w:proofErr w:type="gramEnd"/>
      <w:r>
        <w:rPr>
          <w:sz w:val="20"/>
        </w:rPr>
        <w:t xml:space="preserve">                                                    (подпись)                       </w:t>
      </w:r>
      <w:r w:rsidR="0098049D">
        <w:rPr>
          <w:sz w:val="20"/>
        </w:rPr>
        <w:t xml:space="preserve">              (Фамилия И.О.</w:t>
      </w:r>
      <w:r>
        <w:rPr>
          <w:sz w:val="20"/>
        </w:rPr>
        <w:t>)</w:t>
      </w:r>
    </w:p>
    <w:p w14:paraId="04F32D41" w14:textId="77777777" w:rsidR="00151A93" w:rsidRDefault="00151A93" w:rsidP="00151A93">
      <w:pPr>
        <w:ind w:right="90"/>
        <w:rPr>
          <w:b/>
        </w:rPr>
      </w:pPr>
    </w:p>
    <w:p w14:paraId="001BD94E" w14:textId="77777777" w:rsidR="0098049D" w:rsidRDefault="0098049D" w:rsidP="00151A93">
      <w:pPr>
        <w:ind w:right="90"/>
        <w:rPr>
          <w:b/>
        </w:rPr>
      </w:pPr>
    </w:p>
    <w:p w14:paraId="476C2BC6" w14:textId="77777777" w:rsidR="0098049D" w:rsidRDefault="0098049D" w:rsidP="00151A93">
      <w:pPr>
        <w:ind w:right="90"/>
        <w:rPr>
          <w:b/>
        </w:rPr>
      </w:pPr>
    </w:p>
    <w:p w14:paraId="1BD82BBE" w14:textId="77777777" w:rsidR="0098049D" w:rsidRDefault="0098049D" w:rsidP="00151A93">
      <w:pPr>
        <w:ind w:right="90"/>
        <w:rPr>
          <w:b/>
        </w:rPr>
      </w:pPr>
    </w:p>
    <w:p w14:paraId="4F12CD99" w14:textId="77777777" w:rsidR="0098049D" w:rsidRDefault="0098049D" w:rsidP="00151A93">
      <w:pPr>
        <w:ind w:right="90"/>
        <w:rPr>
          <w:b/>
        </w:rPr>
      </w:pPr>
    </w:p>
    <w:p w14:paraId="1F663B8E" w14:textId="6DD51FA6" w:rsidR="00151A93" w:rsidRDefault="00151A93" w:rsidP="00151A93">
      <w:pPr>
        <w:ind w:right="90"/>
        <w:jc w:val="center"/>
        <w:rPr>
          <w:b/>
        </w:rPr>
      </w:pPr>
      <w:r>
        <w:rPr>
          <w:b/>
        </w:rPr>
        <w:t>Москва 2</w:t>
      </w:r>
      <w:r w:rsidR="00677593">
        <w:rPr>
          <w:b/>
        </w:rPr>
        <w:t>023</w:t>
      </w:r>
    </w:p>
    <w:p w14:paraId="242C2130" w14:textId="4C01E7E8" w:rsidR="00B40D0A" w:rsidRDefault="00B40D0A" w:rsidP="00151A93">
      <w:pPr>
        <w:ind w:right="90"/>
        <w:jc w:val="center"/>
        <w:rPr>
          <w:b/>
        </w:rPr>
      </w:pPr>
    </w:p>
    <w:p w14:paraId="002A9556" w14:textId="7CAFC6DA" w:rsidR="00B40D0A" w:rsidRDefault="00B40D0A" w:rsidP="00151A93">
      <w:pPr>
        <w:ind w:right="90"/>
        <w:jc w:val="center"/>
        <w:rPr>
          <w:b/>
        </w:rPr>
      </w:pPr>
    </w:p>
    <w:p w14:paraId="7E6C8564" w14:textId="244640A5" w:rsidR="00B40D0A" w:rsidRDefault="00B40D0A" w:rsidP="00151A93">
      <w:pPr>
        <w:ind w:right="90"/>
        <w:jc w:val="center"/>
        <w:rPr>
          <w:b/>
        </w:rPr>
      </w:pPr>
    </w:p>
    <w:p w14:paraId="76378645" w14:textId="155484E6" w:rsidR="00B40D0A" w:rsidRPr="00F92098" w:rsidRDefault="00B40D0A" w:rsidP="00B40D0A">
      <w:pPr>
        <w:pStyle w:val="a8"/>
        <w:numPr>
          <w:ilvl w:val="0"/>
          <w:numId w:val="1"/>
        </w:numPr>
        <w:ind w:right="90"/>
        <w:jc w:val="center"/>
        <w:rPr>
          <w:b/>
          <w:sz w:val="28"/>
          <w:szCs w:val="28"/>
        </w:rPr>
      </w:pPr>
      <w:r w:rsidRPr="00F92098">
        <w:rPr>
          <w:sz w:val="28"/>
          <w:szCs w:val="28"/>
        </w:rPr>
        <w:lastRenderedPageBreak/>
        <w:t>В спортзал ежедневно приходит какое-то количество посетителей. Необходимо предложить пользователю ввести такие данные: сколько человек посетило спортзал за день, ввести возраст каждого посетителя и в итоге показать возраст самого старшего и самого молодого из них, а также посчитать средний возраст пос</w:t>
      </w:r>
      <w:r w:rsidRPr="00F92098">
        <w:rPr>
          <w:sz w:val="28"/>
          <w:szCs w:val="28"/>
        </w:rPr>
        <w:t>етителей</w:t>
      </w:r>
      <w:r w:rsidRPr="00F92098">
        <w:rPr>
          <w:sz w:val="28"/>
          <w:szCs w:val="28"/>
        </w:rPr>
        <w:t>.</w:t>
      </w:r>
    </w:p>
    <w:p w14:paraId="667B35BB" w14:textId="77777777" w:rsidR="00B40D0A" w:rsidRPr="00F92098" w:rsidRDefault="00B40D0A" w:rsidP="00B40D0A">
      <w:pPr>
        <w:ind w:left="360" w:right="90"/>
        <w:jc w:val="center"/>
        <w:rPr>
          <w:b/>
          <w:sz w:val="28"/>
          <w:szCs w:val="28"/>
        </w:rPr>
      </w:pPr>
    </w:p>
    <w:p w14:paraId="54CB31B2" w14:textId="4F81F5EF" w:rsidR="00F721A1" w:rsidRPr="00F92098" w:rsidRDefault="00B40D0A" w:rsidP="00F721A1">
      <w:pPr>
        <w:pStyle w:val="a8"/>
        <w:ind w:left="-426" w:right="90"/>
        <w:jc w:val="center"/>
        <w:rPr>
          <w:b/>
          <w:sz w:val="28"/>
          <w:szCs w:val="28"/>
        </w:rPr>
      </w:pPr>
      <w:r w:rsidRPr="00F92098">
        <w:rPr>
          <w:b/>
          <w:sz w:val="28"/>
          <w:szCs w:val="28"/>
        </w:rPr>
        <w:drawing>
          <wp:inline distT="0" distB="0" distL="0" distR="0" wp14:anchorId="33B22D57" wp14:editId="7ADCD489">
            <wp:extent cx="4600575" cy="287514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600" cy="28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8FF" w14:textId="123E64E4" w:rsidR="00F721A1" w:rsidRPr="00F92098" w:rsidRDefault="00F721A1" w:rsidP="00F721A1">
      <w:pPr>
        <w:rPr>
          <w:sz w:val="28"/>
          <w:szCs w:val="28"/>
        </w:rPr>
      </w:pPr>
    </w:p>
    <w:p w14:paraId="6E7950CA" w14:textId="053851BB" w:rsidR="00F721A1" w:rsidRPr="00F92098" w:rsidRDefault="00F721A1" w:rsidP="00F721A1">
      <w:pPr>
        <w:pStyle w:val="a8"/>
        <w:numPr>
          <w:ilvl w:val="0"/>
          <w:numId w:val="1"/>
        </w:numPr>
        <w:spacing w:after="160" w:line="259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F92098">
        <w:rPr>
          <w:color w:val="000000"/>
          <w:sz w:val="28"/>
          <w:szCs w:val="28"/>
          <w:shd w:val="clear" w:color="auto" w:fill="FFFFFF"/>
        </w:rPr>
        <w:t>Составить свое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14:paraId="7EB12F87" w14:textId="7BC144FF" w:rsidR="00F721A1" w:rsidRPr="00F92098" w:rsidRDefault="00F93F4E" w:rsidP="00F721A1">
      <w:pPr>
        <w:jc w:val="center"/>
        <w:rPr>
          <w:sz w:val="28"/>
          <w:szCs w:val="28"/>
        </w:rPr>
      </w:pPr>
      <w:r w:rsidRPr="00F92098">
        <w:rPr>
          <w:sz w:val="28"/>
          <w:szCs w:val="28"/>
        </w:rPr>
        <w:drawing>
          <wp:inline distT="0" distB="0" distL="0" distR="0" wp14:anchorId="4080D75C" wp14:editId="5665D38F">
            <wp:extent cx="4381500" cy="31876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098" cy="32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622C" w14:textId="128E8EF6" w:rsidR="00A816EA" w:rsidRPr="00F92098" w:rsidRDefault="00F721A1" w:rsidP="00F721A1">
      <w:pPr>
        <w:tabs>
          <w:tab w:val="left" w:pos="4155"/>
        </w:tabs>
        <w:rPr>
          <w:sz w:val="28"/>
          <w:szCs w:val="28"/>
        </w:rPr>
      </w:pPr>
      <w:r w:rsidRPr="00F92098">
        <w:rPr>
          <w:sz w:val="28"/>
          <w:szCs w:val="28"/>
        </w:rPr>
        <w:tab/>
      </w:r>
    </w:p>
    <w:p w14:paraId="60503300" w14:textId="77777777" w:rsidR="00A816EA" w:rsidRPr="00F92098" w:rsidRDefault="00A816EA" w:rsidP="00A816EA">
      <w:pPr>
        <w:rPr>
          <w:sz w:val="28"/>
          <w:szCs w:val="28"/>
        </w:rPr>
      </w:pPr>
    </w:p>
    <w:p w14:paraId="020F2A98" w14:textId="437C327C" w:rsidR="00A816EA" w:rsidRPr="00F92098" w:rsidRDefault="00A816EA" w:rsidP="00A816EA">
      <w:pPr>
        <w:rPr>
          <w:sz w:val="28"/>
          <w:szCs w:val="28"/>
        </w:rPr>
      </w:pPr>
    </w:p>
    <w:p w14:paraId="71D90565" w14:textId="77777777" w:rsidR="00A816EA" w:rsidRPr="00F92098" w:rsidRDefault="00A816EA" w:rsidP="00A816EA">
      <w:pPr>
        <w:rPr>
          <w:sz w:val="28"/>
          <w:szCs w:val="28"/>
        </w:rPr>
      </w:pPr>
    </w:p>
    <w:p w14:paraId="0EA99285" w14:textId="2DB0EECD" w:rsidR="00A816EA" w:rsidRPr="00F92098" w:rsidRDefault="00A816EA" w:rsidP="00A816EA">
      <w:pPr>
        <w:rPr>
          <w:sz w:val="28"/>
          <w:szCs w:val="28"/>
        </w:rPr>
      </w:pPr>
    </w:p>
    <w:p w14:paraId="77C5F2BB" w14:textId="04851A49" w:rsidR="00A816EA" w:rsidRPr="00F92098" w:rsidRDefault="00A816EA" w:rsidP="00A816EA">
      <w:pPr>
        <w:tabs>
          <w:tab w:val="left" w:pos="3795"/>
        </w:tabs>
        <w:rPr>
          <w:sz w:val="28"/>
          <w:szCs w:val="28"/>
        </w:rPr>
      </w:pPr>
      <w:r w:rsidRPr="00F92098">
        <w:rPr>
          <w:sz w:val="28"/>
          <w:szCs w:val="28"/>
        </w:rPr>
        <w:tab/>
      </w:r>
    </w:p>
    <w:p w14:paraId="014E055E" w14:textId="29309184" w:rsidR="00A816EA" w:rsidRPr="00F92098" w:rsidRDefault="00A816EA" w:rsidP="00A816EA">
      <w:pPr>
        <w:tabs>
          <w:tab w:val="left" w:pos="3795"/>
        </w:tabs>
        <w:rPr>
          <w:sz w:val="28"/>
          <w:szCs w:val="28"/>
        </w:rPr>
      </w:pPr>
    </w:p>
    <w:p w14:paraId="474B4F85" w14:textId="7D36CB49" w:rsidR="00A816EA" w:rsidRPr="00F92098" w:rsidRDefault="00A816EA" w:rsidP="00A816EA">
      <w:pPr>
        <w:tabs>
          <w:tab w:val="left" w:pos="3795"/>
        </w:tabs>
        <w:rPr>
          <w:sz w:val="28"/>
          <w:szCs w:val="28"/>
        </w:rPr>
      </w:pPr>
    </w:p>
    <w:p w14:paraId="252D3F48" w14:textId="77777777" w:rsidR="00F92098" w:rsidRPr="00F92098" w:rsidRDefault="00F92098" w:rsidP="00F92098">
      <w:pPr>
        <w:tabs>
          <w:tab w:val="left" w:pos="3795"/>
        </w:tabs>
        <w:rPr>
          <w:color w:val="000000"/>
          <w:sz w:val="28"/>
          <w:szCs w:val="28"/>
          <w:shd w:val="clear" w:color="auto" w:fill="FFFFFF"/>
        </w:rPr>
      </w:pPr>
    </w:p>
    <w:p w14:paraId="085ED75D" w14:textId="77777777" w:rsidR="00F92098" w:rsidRPr="00F92098" w:rsidRDefault="00F92098" w:rsidP="00F92098">
      <w:pPr>
        <w:tabs>
          <w:tab w:val="left" w:pos="3795"/>
        </w:tabs>
        <w:rPr>
          <w:color w:val="000000"/>
          <w:sz w:val="28"/>
          <w:szCs w:val="28"/>
          <w:shd w:val="clear" w:color="auto" w:fill="FFFFFF"/>
        </w:rPr>
      </w:pPr>
    </w:p>
    <w:p w14:paraId="68478096" w14:textId="77777777" w:rsidR="00F92098" w:rsidRPr="00F92098" w:rsidRDefault="00F92098" w:rsidP="00F92098">
      <w:pPr>
        <w:tabs>
          <w:tab w:val="left" w:pos="3795"/>
        </w:tabs>
        <w:rPr>
          <w:color w:val="000000"/>
          <w:sz w:val="28"/>
          <w:szCs w:val="28"/>
          <w:shd w:val="clear" w:color="auto" w:fill="FFFFFF"/>
        </w:rPr>
      </w:pPr>
    </w:p>
    <w:p w14:paraId="63ADBD23" w14:textId="77777777" w:rsidR="00F92098" w:rsidRPr="00F92098" w:rsidRDefault="00F92098" w:rsidP="00F92098">
      <w:pPr>
        <w:tabs>
          <w:tab w:val="left" w:pos="3795"/>
        </w:tabs>
        <w:rPr>
          <w:color w:val="000000"/>
          <w:sz w:val="28"/>
          <w:szCs w:val="28"/>
          <w:shd w:val="clear" w:color="auto" w:fill="FFFFFF"/>
        </w:rPr>
      </w:pPr>
    </w:p>
    <w:p w14:paraId="4585F19F" w14:textId="439DCC9F" w:rsidR="00A816EA" w:rsidRPr="00F92098" w:rsidRDefault="00F92098" w:rsidP="00F92098">
      <w:pPr>
        <w:tabs>
          <w:tab w:val="left" w:pos="3795"/>
        </w:tabs>
        <w:rPr>
          <w:sz w:val="28"/>
          <w:szCs w:val="28"/>
        </w:rPr>
      </w:pPr>
      <w:r w:rsidRPr="00F92098">
        <w:rPr>
          <w:color w:val="000000"/>
          <w:sz w:val="28"/>
          <w:szCs w:val="28"/>
          <w:shd w:val="clear" w:color="auto" w:fill="FFFFFF"/>
        </w:rPr>
        <w:t>3. Пользователю для расчета времени в пути надо вводить не номера станций, а буквы (</w:t>
      </w:r>
      <w:proofErr w:type="gramStart"/>
      <w:r w:rsidRPr="00F92098">
        <w:rPr>
          <w:color w:val="000000"/>
          <w:sz w:val="28"/>
          <w:szCs w:val="28"/>
          <w:shd w:val="clear" w:color="auto" w:fill="FFFFFF"/>
        </w:rPr>
        <w:t>A,B</w:t>
      </w:r>
      <w:proofErr w:type="gramEnd"/>
      <w:r w:rsidRPr="00F92098">
        <w:rPr>
          <w:color w:val="000000"/>
          <w:sz w:val="28"/>
          <w:szCs w:val="28"/>
          <w:shd w:val="clear" w:color="auto" w:fill="FFFFFF"/>
        </w:rPr>
        <w:t xml:space="preserve">,C,D,E). Необходимо предусмотреть ввод пользователем и маленьких, и больших букв (избавиться от </w:t>
      </w:r>
      <w:proofErr w:type="spellStart"/>
      <w:r w:rsidRPr="00F92098">
        <w:rPr>
          <w:color w:val="000000"/>
          <w:sz w:val="28"/>
          <w:szCs w:val="28"/>
          <w:shd w:val="clear" w:color="auto" w:fill="FFFFFF"/>
        </w:rPr>
        <w:t>регистрозависимости</w:t>
      </w:r>
      <w:proofErr w:type="spellEnd"/>
      <w:r w:rsidRPr="00F92098">
        <w:rPr>
          <w:color w:val="000000"/>
          <w:sz w:val="28"/>
          <w:szCs w:val="28"/>
          <w:shd w:val="clear" w:color="auto" w:fill="FFFFFF"/>
        </w:rPr>
        <w:t xml:space="preserve">). То есть если введено или D, или d – должен сработать один и тот же </w:t>
      </w:r>
      <w:proofErr w:type="spellStart"/>
      <w:r w:rsidRPr="00F92098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F92098">
        <w:rPr>
          <w:color w:val="000000"/>
          <w:sz w:val="28"/>
          <w:szCs w:val="28"/>
          <w:shd w:val="clear" w:color="auto" w:fill="FFFFFF"/>
        </w:rPr>
        <w:t>. Синтаксис для этого действия такой:</w:t>
      </w:r>
      <w:r w:rsidRPr="00F92098">
        <w:rPr>
          <w:color w:val="000000"/>
          <w:sz w:val="28"/>
          <w:szCs w:val="28"/>
        </w:rPr>
        <w:br/>
      </w:r>
      <w:r w:rsidRPr="00F92098">
        <w:rPr>
          <w:color w:val="000000"/>
          <w:sz w:val="28"/>
          <w:szCs w:val="28"/>
        </w:rPr>
        <w:br/>
      </w:r>
      <w:proofErr w:type="spellStart"/>
      <w:r w:rsidRPr="00F92098">
        <w:rPr>
          <w:color w:val="000000"/>
          <w:sz w:val="28"/>
          <w:szCs w:val="28"/>
          <w:shd w:val="clear" w:color="auto" w:fill="FFFFFF"/>
        </w:rPr>
        <w:t>switch</w:t>
      </w:r>
      <w:proofErr w:type="spellEnd"/>
      <w:r w:rsidRPr="00F92098">
        <w:rPr>
          <w:color w:val="000000"/>
          <w:sz w:val="28"/>
          <w:szCs w:val="28"/>
          <w:shd w:val="clear" w:color="auto" w:fill="FFFFFF"/>
        </w:rPr>
        <w:t xml:space="preserve"> (выражение)</w:t>
      </w:r>
      <w:r w:rsidRPr="00F92098">
        <w:rPr>
          <w:color w:val="000000"/>
          <w:sz w:val="28"/>
          <w:szCs w:val="28"/>
        </w:rPr>
        <w:br/>
      </w:r>
      <w:r w:rsidRPr="00F92098">
        <w:rPr>
          <w:color w:val="000000"/>
          <w:sz w:val="28"/>
          <w:szCs w:val="28"/>
          <w:shd w:val="clear" w:color="auto" w:fill="FFFFFF"/>
        </w:rPr>
        <w:t>{</w:t>
      </w:r>
      <w:r w:rsidRPr="00F92098">
        <w:rPr>
          <w:color w:val="000000"/>
          <w:sz w:val="28"/>
          <w:szCs w:val="28"/>
        </w:rPr>
        <w:br/>
      </w:r>
      <w:proofErr w:type="spellStart"/>
      <w:r w:rsidRPr="00F92098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F92098">
        <w:rPr>
          <w:color w:val="000000"/>
          <w:sz w:val="28"/>
          <w:szCs w:val="28"/>
          <w:shd w:val="clear" w:color="auto" w:fill="FFFFFF"/>
        </w:rPr>
        <w:t xml:space="preserve"> ‘a’:</w:t>
      </w:r>
      <w:r w:rsidRPr="00F92098">
        <w:rPr>
          <w:color w:val="000000"/>
          <w:sz w:val="28"/>
          <w:szCs w:val="28"/>
        </w:rPr>
        <w:br/>
      </w:r>
      <w:proofErr w:type="spellStart"/>
      <w:r w:rsidRPr="00F92098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F92098">
        <w:rPr>
          <w:color w:val="000000"/>
          <w:sz w:val="28"/>
          <w:szCs w:val="28"/>
          <w:shd w:val="clear" w:color="auto" w:fill="FFFFFF"/>
        </w:rPr>
        <w:t xml:space="preserve"> ‘A’: //код</w:t>
      </w:r>
      <w:r w:rsidRPr="00F92098">
        <w:rPr>
          <w:color w:val="000000"/>
          <w:sz w:val="28"/>
          <w:szCs w:val="28"/>
        </w:rPr>
        <w:br/>
      </w:r>
      <w:proofErr w:type="spellStart"/>
      <w:r w:rsidRPr="00F92098">
        <w:rPr>
          <w:color w:val="000000"/>
          <w:sz w:val="28"/>
          <w:szCs w:val="28"/>
          <w:shd w:val="clear" w:color="auto" w:fill="FFFFFF"/>
        </w:rPr>
        <w:t>break</w:t>
      </w:r>
      <w:proofErr w:type="spellEnd"/>
      <w:r w:rsidRPr="00F92098">
        <w:rPr>
          <w:color w:val="000000"/>
          <w:sz w:val="28"/>
          <w:szCs w:val="28"/>
          <w:shd w:val="clear" w:color="auto" w:fill="FFFFFF"/>
        </w:rPr>
        <w:t>;</w:t>
      </w:r>
      <w:r w:rsidRPr="00F92098">
        <w:rPr>
          <w:color w:val="000000"/>
          <w:sz w:val="28"/>
          <w:szCs w:val="28"/>
        </w:rPr>
        <w:br/>
      </w:r>
      <w:r w:rsidRPr="00F92098">
        <w:rPr>
          <w:color w:val="000000"/>
          <w:sz w:val="28"/>
          <w:szCs w:val="28"/>
          <w:shd w:val="clear" w:color="auto" w:fill="FFFFFF"/>
        </w:rPr>
        <w:t>и т.д. …………….</w:t>
      </w:r>
      <w:r w:rsidRPr="00F92098">
        <w:rPr>
          <w:color w:val="000000"/>
          <w:sz w:val="28"/>
          <w:szCs w:val="28"/>
        </w:rPr>
        <w:br/>
      </w:r>
      <w:r w:rsidRPr="00F92098">
        <w:rPr>
          <w:color w:val="000000"/>
          <w:sz w:val="28"/>
          <w:szCs w:val="28"/>
          <w:shd w:val="clear" w:color="auto" w:fill="FFFFFF"/>
        </w:rPr>
        <w:t>}</w:t>
      </w:r>
    </w:p>
    <w:p w14:paraId="5799D541" w14:textId="4396FB4D" w:rsidR="00A816EA" w:rsidRPr="00F92098" w:rsidRDefault="00A816EA" w:rsidP="00F92098">
      <w:pPr>
        <w:tabs>
          <w:tab w:val="left" w:pos="3795"/>
        </w:tabs>
        <w:jc w:val="center"/>
        <w:rPr>
          <w:sz w:val="28"/>
          <w:szCs w:val="28"/>
        </w:rPr>
      </w:pPr>
    </w:p>
    <w:p w14:paraId="123386E7" w14:textId="77777777" w:rsidR="00A816EA" w:rsidRPr="00F92098" w:rsidRDefault="00A816EA" w:rsidP="00F92098">
      <w:pPr>
        <w:tabs>
          <w:tab w:val="left" w:pos="3795"/>
        </w:tabs>
        <w:jc w:val="center"/>
        <w:rPr>
          <w:sz w:val="28"/>
          <w:szCs w:val="28"/>
        </w:rPr>
      </w:pPr>
    </w:p>
    <w:p w14:paraId="48ED0353" w14:textId="7CF6DF74" w:rsidR="00A816EA" w:rsidRPr="00F92098" w:rsidRDefault="00A816EA" w:rsidP="00A816EA">
      <w:pPr>
        <w:jc w:val="center"/>
        <w:rPr>
          <w:sz w:val="28"/>
          <w:szCs w:val="28"/>
        </w:rPr>
      </w:pPr>
      <w:r w:rsidRPr="00F92098">
        <w:rPr>
          <w:sz w:val="28"/>
          <w:szCs w:val="28"/>
        </w:rPr>
        <w:drawing>
          <wp:inline distT="0" distB="0" distL="0" distR="0" wp14:anchorId="25E76485" wp14:editId="01205AC4">
            <wp:extent cx="3828726" cy="53054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651" cy="53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165" w14:textId="2BDCECC8" w:rsidR="00A816EA" w:rsidRPr="00F92098" w:rsidRDefault="00A816EA" w:rsidP="00A816EA">
      <w:pPr>
        <w:jc w:val="center"/>
        <w:rPr>
          <w:sz w:val="28"/>
          <w:szCs w:val="28"/>
        </w:rPr>
      </w:pPr>
    </w:p>
    <w:p w14:paraId="55748487" w14:textId="720D2102" w:rsidR="00F92098" w:rsidRPr="00F92098" w:rsidRDefault="00F92098" w:rsidP="00A816EA">
      <w:pPr>
        <w:jc w:val="center"/>
        <w:rPr>
          <w:sz w:val="28"/>
          <w:szCs w:val="28"/>
        </w:rPr>
      </w:pPr>
    </w:p>
    <w:p w14:paraId="7CB82E21" w14:textId="77777777" w:rsidR="00F92098" w:rsidRPr="00F92098" w:rsidRDefault="00F92098" w:rsidP="00A816EA">
      <w:pPr>
        <w:jc w:val="center"/>
        <w:rPr>
          <w:sz w:val="28"/>
          <w:szCs w:val="28"/>
        </w:rPr>
      </w:pPr>
    </w:p>
    <w:p w14:paraId="6FB0AA83" w14:textId="569BE028" w:rsidR="00A816EA" w:rsidRPr="00F92098" w:rsidRDefault="00F92098" w:rsidP="00F92098">
      <w:pPr>
        <w:pStyle w:val="a8"/>
        <w:numPr>
          <w:ilvl w:val="0"/>
          <w:numId w:val="3"/>
        </w:numPr>
        <w:jc w:val="center"/>
        <w:rPr>
          <w:color w:val="000000"/>
          <w:sz w:val="28"/>
          <w:szCs w:val="28"/>
          <w:shd w:val="clear" w:color="auto" w:fill="FFFFFF"/>
        </w:rPr>
      </w:pPr>
      <w:r w:rsidRPr="00F92098">
        <w:rPr>
          <w:color w:val="000000"/>
          <w:sz w:val="28"/>
          <w:szCs w:val="28"/>
          <w:shd w:val="clear" w:color="auto" w:fill="FFFFFF"/>
        </w:rPr>
        <w:t>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ёт вопрос: результат умножения первого числа на второе. Пользователь должен ввести ответ и увидеть на экране правильно он ответил или нет. Если нет – показать еще и правильный результат.</w:t>
      </w:r>
    </w:p>
    <w:p w14:paraId="4623469C" w14:textId="62C70DD9" w:rsidR="00F92098" w:rsidRPr="00F92098" w:rsidRDefault="00F92098" w:rsidP="00F92098">
      <w:pPr>
        <w:jc w:val="center"/>
        <w:rPr>
          <w:sz w:val="28"/>
          <w:szCs w:val="28"/>
        </w:rPr>
      </w:pPr>
    </w:p>
    <w:p w14:paraId="096B23AA" w14:textId="77777777" w:rsidR="00F92098" w:rsidRPr="00F92098" w:rsidRDefault="00F92098" w:rsidP="00F92098">
      <w:pPr>
        <w:jc w:val="center"/>
        <w:rPr>
          <w:sz w:val="28"/>
          <w:szCs w:val="28"/>
        </w:rPr>
      </w:pPr>
    </w:p>
    <w:p w14:paraId="2E44C6D2" w14:textId="091DCBFA" w:rsidR="00F92098" w:rsidRPr="00F92098" w:rsidRDefault="00F92098" w:rsidP="00A816EA">
      <w:pPr>
        <w:jc w:val="center"/>
        <w:rPr>
          <w:sz w:val="28"/>
          <w:szCs w:val="28"/>
          <w:lang w:val="en-US"/>
        </w:rPr>
      </w:pPr>
      <w:r w:rsidRPr="00F92098">
        <w:rPr>
          <w:sz w:val="28"/>
          <w:szCs w:val="28"/>
          <w:lang w:val="en-US"/>
        </w:rPr>
        <w:drawing>
          <wp:inline distT="0" distB="0" distL="0" distR="0" wp14:anchorId="5726DCB5" wp14:editId="6BB8AEA6">
            <wp:extent cx="3143250" cy="32825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677" cy="32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38C4" w14:textId="534C60EC" w:rsidR="00F92098" w:rsidRPr="00F92098" w:rsidRDefault="00F92098" w:rsidP="00A816EA">
      <w:pPr>
        <w:jc w:val="center"/>
        <w:rPr>
          <w:sz w:val="28"/>
          <w:szCs w:val="28"/>
        </w:rPr>
      </w:pPr>
    </w:p>
    <w:p w14:paraId="6DC39011" w14:textId="0B82A4CA" w:rsidR="00A816EA" w:rsidRPr="00F92098" w:rsidRDefault="00A816EA" w:rsidP="00A816EA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92098">
        <w:rPr>
          <w:color w:val="000000"/>
          <w:sz w:val="28"/>
          <w:szCs w:val="28"/>
          <w:shd w:val="clear" w:color="auto" w:fill="FFFFFF"/>
        </w:rPr>
        <w:t>5. Пользователь вводит порядковый номер пальца руки. Необходимо показать его название на экран.</w:t>
      </w:r>
    </w:p>
    <w:p w14:paraId="2DF8A031" w14:textId="77777777" w:rsidR="00A816EA" w:rsidRPr="00F92098" w:rsidRDefault="00A816EA" w:rsidP="00A816EA">
      <w:pPr>
        <w:jc w:val="center"/>
        <w:rPr>
          <w:sz w:val="28"/>
          <w:szCs w:val="28"/>
        </w:rPr>
      </w:pPr>
    </w:p>
    <w:p w14:paraId="3D3075CA" w14:textId="18709BF1" w:rsidR="00B40D0A" w:rsidRPr="00A816EA" w:rsidRDefault="00A816EA" w:rsidP="00A816EA">
      <w:pPr>
        <w:tabs>
          <w:tab w:val="left" w:pos="4215"/>
        </w:tabs>
        <w:jc w:val="center"/>
        <w:rPr>
          <w:lang w:val="en-US"/>
        </w:rPr>
      </w:pPr>
      <w:r w:rsidRPr="00A816EA">
        <w:drawing>
          <wp:inline distT="0" distB="0" distL="0" distR="0" wp14:anchorId="09114920" wp14:editId="47D38E9A">
            <wp:extent cx="3519311" cy="36099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841" cy="36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D0A" w:rsidRPr="00A816EA" w:rsidSect="00151A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D6BBC" w14:textId="77777777" w:rsidR="002355F3" w:rsidRDefault="002355F3" w:rsidP="00A816EA">
      <w:r>
        <w:separator/>
      </w:r>
    </w:p>
  </w:endnote>
  <w:endnote w:type="continuationSeparator" w:id="0">
    <w:p w14:paraId="5DCF773E" w14:textId="77777777" w:rsidR="002355F3" w:rsidRDefault="002355F3" w:rsidP="00A8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18243" w14:textId="77777777" w:rsidR="002355F3" w:rsidRDefault="002355F3" w:rsidP="00A816EA">
      <w:r>
        <w:separator/>
      </w:r>
    </w:p>
  </w:footnote>
  <w:footnote w:type="continuationSeparator" w:id="0">
    <w:p w14:paraId="1A8A6985" w14:textId="77777777" w:rsidR="002355F3" w:rsidRDefault="002355F3" w:rsidP="00A8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0F2A"/>
    <w:multiLevelType w:val="hybridMultilevel"/>
    <w:tmpl w:val="B7D4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7457"/>
    <w:multiLevelType w:val="hybridMultilevel"/>
    <w:tmpl w:val="8FB21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53089"/>
    <w:multiLevelType w:val="hybridMultilevel"/>
    <w:tmpl w:val="F792647C"/>
    <w:lvl w:ilvl="0" w:tplc="31B2DAB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8"/>
    <w:rsid w:val="00151A93"/>
    <w:rsid w:val="00230229"/>
    <w:rsid w:val="002355F3"/>
    <w:rsid w:val="0032200F"/>
    <w:rsid w:val="004057AE"/>
    <w:rsid w:val="00550C67"/>
    <w:rsid w:val="005566E4"/>
    <w:rsid w:val="00677593"/>
    <w:rsid w:val="0098049D"/>
    <w:rsid w:val="00A816EA"/>
    <w:rsid w:val="00B40D0A"/>
    <w:rsid w:val="00C01138"/>
    <w:rsid w:val="00CC0CF7"/>
    <w:rsid w:val="00F721A1"/>
    <w:rsid w:val="00F92098"/>
    <w:rsid w:val="00F9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4306"/>
  <w15:chartTrackingRefBased/>
  <w15:docId w15:val="{3178BD9D-984A-4913-B804-30D5ECC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1A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rsid w:val="00151A93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 Indent"/>
    <w:basedOn w:val="a"/>
    <w:link w:val="a6"/>
    <w:unhideWhenUsed/>
    <w:rsid w:val="00151A93"/>
    <w:pPr>
      <w:spacing w:after="3000"/>
      <w:ind w:firstLine="720"/>
      <w:jc w:val="center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rsid w:val="00151A9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">
    <w:name w:val="List 2"/>
    <w:basedOn w:val="a"/>
    <w:rsid w:val="00151A93"/>
    <w:pPr>
      <w:ind w:left="566" w:hanging="283"/>
      <w:contextualSpacing/>
    </w:pPr>
  </w:style>
  <w:style w:type="table" w:styleId="a7">
    <w:name w:val="Table Grid"/>
    <w:basedOn w:val="a1"/>
    <w:uiPriority w:val="39"/>
    <w:rsid w:val="0067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0D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1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1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16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3E38-4B7C-40F8-97B8-0BE9F6A0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3-10-24T10:40:00Z</dcterms:created>
  <dcterms:modified xsi:type="dcterms:W3CDTF">2023-10-24T10:40:00Z</dcterms:modified>
</cp:coreProperties>
</file>